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2C" w:rsidRPr="00EE24AA" w:rsidRDefault="0029702C" w:rsidP="0029702C">
      <w:pPr>
        <w:shd w:val="clear" w:color="auto" w:fill="C0C0C0"/>
        <w:ind w:left="284" w:right="141"/>
        <w:jc w:val="center"/>
        <w:rPr>
          <w:rFonts w:ascii="Roboto" w:hAnsi="Roboto"/>
          <w:b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t>EINZELNACHWEIS 20</w:t>
      </w:r>
      <w:r w:rsidR="005C4EB2">
        <w:rPr>
          <w:rFonts w:ascii="Roboto" w:hAnsi="Roboto"/>
          <w:b/>
          <w:sz w:val="24"/>
          <w:szCs w:val="24"/>
        </w:rPr>
        <w:t>2</w:t>
      </w:r>
      <w:r w:rsidR="00EB6F6C">
        <w:rPr>
          <w:rFonts w:ascii="Roboto" w:hAnsi="Roboto"/>
          <w:b/>
          <w:sz w:val="24"/>
          <w:szCs w:val="24"/>
        </w:rPr>
        <w:t>2</w:t>
      </w:r>
      <w:r w:rsidRPr="00EE24AA">
        <w:rPr>
          <w:rFonts w:ascii="Roboto" w:hAnsi="Roboto"/>
          <w:b/>
          <w:sz w:val="24"/>
          <w:szCs w:val="24"/>
        </w:rPr>
        <w:t>/</w:t>
      </w:r>
      <w:r w:rsidR="001B5C70" w:rsidRPr="00EE24AA">
        <w:rPr>
          <w:rFonts w:ascii="Roboto" w:hAnsi="Roboto"/>
          <w:b/>
          <w:sz w:val="24"/>
          <w:szCs w:val="24"/>
        </w:rPr>
        <w:t>2</w:t>
      </w:r>
      <w:r w:rsidR="00EB6F6C">
        <w:rPr>
          <w:rFonts w:ascii="Roboto" w:hAnsi="Roboto"/>
          <w:b/>
          <w:sz w:val="24"/>
          <w:szCs w:val="24"/>
        </w:rPr>
        <w:t>3</w:t>
      </w:r>
      <w:bookmarkStart w:id="0" w:name="_GoBack"/>
      <w:bookmarkEnd w:id="0"/>
      <w:r w:rsidRPr="00EE24AA">
        <w:rPr>
          <w:rFonts w:ascii="Roboto" w:hAnsi="Roboto"/>
          <w:b/>
          <w:sz w:val="24"/>
          <w:szCs w:val="24"/>
        </w:rPr>
        <w:t xml:space="preserve"> - Feststellung der Förderungsberechtigung</w:t>
      </w:r>
    </w:p>
    <w:p w:rsidR="0029702C" w:rsidRPr="00EE24AA" w:rsidRDefault="0029702C" w:rsidP="0029702C">
      <w:pPr>
        <w:rPr>
          <w:rFonts w:ascii="Roboto" w:hAnsi="Roboto"/>
          <w:sz w:val="8"/>
          <w:szCs w:val="8"/>
        </w:rPr>
      </w:pPr>
    </w:p>
    <w:p w:rsidR="0029702C" w:rsidRPr="005B10A7" w:rsidRDefault="0029702C" w:rsidP="0029702C">
      <w:pPr>
        <w:jc w:val="center"/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(grau hinterlegte und umrahmte Felder bitte ausfüllen/ankreuzen)</w:t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1668"/>
        <w:gridCol w:w="6378"/>
        <w:gridCol w:w="290"/>
        <w:gridCol w:w="661"/>
        <w:gridCol w:w="1040"/>
      </w:tblGrid>
      <w:tr w:rsidR="0029702C" w:rsidRPr="005B10A7" w:rsidTr="000C63C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1255493738" w:edGrp="everyone" w:colFirst="4" w:colLast="4"/>
            <w:permStart w:id="425861842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Verein/Verband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KZ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1255493738"/>
    <w:permEnd w:id="425861842"/>
    <w:p w:rsidR="0029702C" w:rsidRPr="005B10A7" w:rsidRDefault="00E60BC6" w:rsidP="00E60BC6">
      <w:pPr>
        <w:tabs>
          <w:tab w:val="left" w:pos="9900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28"/>
        <w:gridCol w:w="2200"/>
        <w:gridCol w:w="2825"/>
        <w:gridCol w:w="5103"/>
      </w:tblGrid>
      <w:tr w:rsidR="00DB6A41" w:rsidRPr="005B10A7" w:rsidTr="005B10A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b/>
                <w:sz w:val="18"/>
                <w:szCs w:val="18"/>
              </w:rPr>
            </w:pPr>
            <w:permStart w:id="662796960" w:edGrp="everyone" w:colFirst="0" w:colLast="0"/>
            <w:permStart w:id="632895121" w:edGrp="everyone" w:colFirst="3" w:colLast="3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4.3 Lehrgangsgebühren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plante Aus-/Fortbildu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662796960"/>
    <w:permEnd w:id="632895121"/>
    <w:p w:rsidR="0029702C" w:rsidRPr="005118F9" w:rsidRDefault="0029702C" w:rsidP="0029702C">
      <w:pPr>
        <w:tabs>
          <w:tab w:val="left" w:pos="9639"/>
        </w:tabs>
        <w:rPr>
          <w:rFonts w:ascii="Roboto" w:hAnsi="Roboto"/>
          <w:sz w:val="4"/>
          <w:szCs w:val="4"/>
          <w:u w:val="single"/>
        </w:rPr>
      </w:pPr>
      <w:r w:rsidRPr="005118F9">
        <w:rPr>
          <w:rFonts w:ascii="Roboto" w:hAnsi="Roboto"/>
          <w:sz w:val="4"/>
          <w:szCs w:val="4"/>
          <w:u w:val="single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30"/>
        <w:gridCol w:w="3629"/>
        <w:gridCol w:w="6497"/>
      </w:tblGrid>
      <w:tr w:rsidR="00DB6A41" w:rsidRPr="005B10A7" w:rsidTr="005B10A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b/>
                <w:sz w:val="18"/>
                <w:szCs w:val="18"/>
              </w:rPr>
            </w:pPr>
            <w:permStart w:id="499866130" w:edGrp="everyone" w:colFirst="0" w:colLast="0"/>
            <w:permStart w:id="733945645" w:edGrp="everyone" w:colFirst="2" w:colLast="2"/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5.2 Freizeiten - Veranstaltungsort/-dauer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499866130"/>
    <w:permEnd w:id="733945645"/>
    <w:p w:rsidR="00DB6A41" w:rsidRPr="005B10A7" w:rsidRDefault="00DB6A41" w:rsidP="00DB6A41">
      <w:pPr>
        <w:tabs>
          <w:tab w:val="left" w:pos="9639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p w:rsidR="0029702C" w:rsidRPr="005B10A7" w:rsidRDefault="0029702C" w:rsidP="0029702C">
      <w:pPr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Angaben zum/zur Teilnehmer</w:t>
      </w:r>
      <w:r w:rsidR="000E186B" w:rsidRPr="005B10A7">
        <w:rPr>
          <w:rFonts w:ascii="Roboto" w:hAnsi="Roboto"/>
          <w:b/>
          <w:sz w:val="18"/>
          <w:szCs w:val="18"/>
        </w:rPr>
        <w:t>*</w:t>
      </w:r>
      <w:r w:rsidR="007B2B2E" w:rsidRPr="005B10A7">
        <w:rPr>
          <w:rFonts w:ascii="Roboto" w:hAnsi="Roboto"/>
          <w:b/>
          <w:sz w:val="18"/>
          <w:szCs w:val="18"/>
        </w:rPr>
        <w:t>i</w:t>
      </w:r>
      <w:r w:rsidRPr="005B10A7">
        <w:rPr>
          <w:rFonts w:ascii="Roboto" w:hAnsi="Roboto"/>
          <w:b/>
          <w:sz w:val="18"/>
          <w:szCs w:val="18"/>
        </w:rPr>
        <w:t>n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57"/>
        <w:gridCol w:w="242"/>
        <w:gridCol w:w="490"/>
        <w:gridCol w:w="908"/>
        <w:gridCol w:w="898"/>
        <w:gridCol w:w="411"/>
        <w:gridCol w:w="19"/>
        <w:gridCol w:w="269"/>
        <w:gridCol w:w="994"/>
        <w:gridCol w:w="1132"/>
        <w:gridCol w:w="277"/>
        <w:gridCol w:w="325"/>
        <w:gridCol w:w="1004"/>
        <w:gridCol w:w="283"/>
        <w:gridCol w:w="334"/>
        <w:gridCol w:w="302"/>
        <w:gridCol w:w="250"/>
        <w:gridCol w:w="485"/>
        <w:gridCol w:w="264"/>
        <w:gridCol w:w="890"/>
        <w:gridCol w:w="122"/>
      </w:tblGrid>
      <w:tr w:rsidR="0029702C" w:rsidRPr="005B10A7" w:rsidTr="005B10A7">
        <w:tc>
          <w:tcPr>
            <w:tcW w:w="7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473265016" w:edGrp="everyone" w:colFirst="5" w:colLast="5"/>
            <w:permStart w:id="2130267153" w:edGrp="everyone" w:colFirst="3" w:colLast="3"/>
            <w:permStart w:id="823881582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Name: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5B10A7" w:rsidRDefault="001608B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orname: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b.datum: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473265016"/>
      <w:permEnd w:id="2130267153"/>
      <w:permEnd w:id="823881582"/>
      <w:tr w:rsidR="0029702C" w:rsidRPr="005B10A7" w:rsidTr="005B10A7">
        <w:trPr>
          <w:gridAfter w:val="2"/>
          <w:wAfter w:w="1012" w:type="dxa"/>
        </w:trPr>
        <w:tc>
          <w:tcPr>
            <w:tcW w:w="128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2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7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4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0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29702C" w:rsidRPr="005B10A7" w:rsidTr="005B10A7">
        <w:tc>
          <w:tcPr>
            <w:tcW w:w="7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1330979169" w:edGrp="everyone" w:colFirst="5" w:colLast="5"/>
            <w:permStart w:id="1937451106" w:edGrp="everyone" w:colFirst="3" w:colLast="3"/>
            <w:permStart w:id="1937472543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Straße:</w:t>
            </w:r>
          </w:p>
        </w:tc>
        <w:tc>
          <w:tcPr>
            <w:tcW w:w="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5B10A7" w:rsidRDefault="001608B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PLZ: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Ort: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1330979169"/>
      <w:permEnd w:id="1937451106"/>
      <w:permEnd w:id="1937472543"/>
      <w:tr w:rsidR="0029702C" w:rsidRPr="005B10A7" w:rsidTr="005B10A7">
        <w:trPr>
          <w:gridAfter w:val="2"/>
          <w:wAfter w:w="1012" w:type="dxa"/>
        </w:trPr>
        <w:tc>
          <w:tcPr>
            <w:tcW w:w="128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2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7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4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0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 w:rsidP="00022198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 xml:space="preserve">Name/Vorname </w:t>
            </w:r>
            <w:r w:rsidR="00022198" w:rsidRPr="005B10A7">
              <w:rPr>
                <w:rFonts w:ascii="Roboto" w:hAnsi="Roboto"/>
                <w:sz w:val="18"/>
                <w:szCs w:val="18"/>
              </w:rPr>
              <w:t>Mutter</w:t>
            </w:r>
            <w:r w:rsidRPr="005B10A7">
              <w:rPr>
                <w:rFonts w:ascii="Roboto" w:hAnsi="Roboto"/>
                <w:sz w:val="18"/>
                <w:szCs w:val="18"/>
              </w:rPr>
              <w:t>:</w:t>
            </w:r>
          </w:p>
        </w:tc>
        <w:tc>
          <w:tcPr>
            <w:tcW w:w="4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Weitere Kinder im Haushalt: </w:t>
            </w:r>
            <w:r w:rsidRPr="005B10A7">
              <w:rPr>
                <w:rFonts w:ascii="Roboto" w:hAnsi="Roboto"/>
                <w:sz w:val="18"/>
                <w:szCs w:val="18"/>
              </w:rPr>
              <w:t>Name/Vorname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b.datum:</w:t>
            </w: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permStart w:id="723678713" w:edGrp="everyone" w:colFirst="2" w:colLast="2"/>
            <w:permStart w:id="995125926" w:edGrp="everyone" w:colFirst="3" w:colLast="3"/>
            <w:permStart w:id="2087270870" w:edGrp="everyone" w:colFirst="0" w:colLast="0"/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 w:rsidP="00022198">
            <w:pPr>
              <w:rPr>
                <w:rFonts w:ascii="Roboto" w:hAnsi="Roboto"/>
                <w:sz w:val="18"/>
                <w:szCs w:val="18"/>
              </w:rPr>
            </w:pPr>
            <w:permStart w:id="527379142" w:edGrp="everyone" w:colFirst="2" w:colLast="2"/>
            <w:permStart w:id="1509039050" w:edGrp="everyone" w:colFirst="3" w:colLast="3"/>
            <w:permEnd w:id="723678713"/>
            <w:permEnd w:id="995125926"/>
            <w:permEnd w:id="2087270870"/>
            <w:r w:rsidRPr="005B10A7">
              <w:rPr>
                <w:rFonts w:ascii="Roboto" w:hAnsi="Roboto"/>
                <w:sz w:val="18"/>
                <w:szCs w:val="18"/>
              </w:rPr>
              <w:t xml:space="preserve">Name/Vorname </w:t>
            </w:r>
            <w:r w:rsidR="00022198" w:rsidRPr="005B10A7">
              <w:rPr>
                <w:rFonts w:ascii="Roboto" w:hAnsi="Roboto"/>
                <w:sz w:val="18"/>
                <w:szCs w:val="18"/>
              </w:rPr>
              <w:t>Vater</w:t>
            </w:r>
            <w:r w:rsidRPr="005B10A7">
              <w:rPr>
                <w:rFonts w:ascii="Roboto" w:hAnsi="Roboto"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permStart w:id="770071515" w:edGrp="everyone" w:colFirst="2" w:colLast="2"/>
            <w:permStart w:id="195035916" w:edGrp="everyone" w:colFirst="3" w:colLast="3"/>
            <w:permStart w:id="964500396" w:edGrp="everyone" w:colFirst="0" w:colLast="0"/>
            <w:permEnd w:id="527379142"/>
            <w:permEnd w:id="1509039050"/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F130C" w:rsidRPr="005B10A7" w:rsidTr="005B10A7">
        <w:trPr>
          <w:gridAfter w:val="1"/>
          <w:wAfter w:w="122" w:type="dxa"/>
        </w:trPr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  <w:permStart w:id="207431639" w:edGrp="everyone" w:colFirst="3" w:colLast="3"/>
            <w:permStart w:id="1189613390" w:edGrp="everyone" w:colFirst="4" w:colLast="4"/>
            <w:permStart w:id="1338732683" w:edGrp="everyone" w:colFirst="1" w:colLast="1"/>
            <w:permEnd w:id="770071515"/>
            <w:permEnd w:id="195035916"/>
            <w:permEnd w:id="964500396"/>
            <w:r w:rsidRPr="005B10A7">
              <w:rPr>
                <w:rFonts w:ascii="Roboto" w:hAnsi="Roboto"/>
                <w:sz w:val="18"/>
                <w:szCs w:val="18"/>
              </w:rPr>
              <w:t xml:space="preserve">Tel.: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ermEnd w:id="207431639"/>
    <w:permEnd w:id="1189613390"/>
    <w:permEnd w:id="1338732683"/>
    <w:p w:rsidR="0029702C" w:rsidRPr="005B10A7" w:rsidRDefault="00DD4801" w:rsidP="00DD4801">
      <w:pPr>
        <w:tabs>
          <w:tab w:val="left" w:pos="9781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85"/>
        <w:gridCol w:w="9943"/>
      </w:tblGrid>
      <w:tr w:rsidR="005B10A7" w:rsidRPr="005B10A7" w:rsidTr="005B10A7">
        <w:tc>
          <w:tcPr>
            <w:tcW w:w="10228" w:type="dxa"/>
            <w:gridSpan w:val="2"/>
            <w:shd w:val="clear" w:color="auto" w:fill="auto"/>
          </w:tcPr>
          <w:p w:rsidR="005B10A7" w:rsidRPr="005B10A7" w:rsidRDefault="005B10A7" w:rsidP="00467914">
            <w:pPr>
              <w:rPr>
                <w:rFonts w:ascii="Roboto" w:hAnsi="Roboto"/>
                <w:b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</w:rPr>
              <w:t>Für Pflegekinder und Teilnehmer*innen in der öffentlichen Erziehung müssen dem Förder-Vorgang nur die aktuelle Pfleg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e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bescheinigung oder Bestätigung der Einrichtung beigefügt werden.</w:t>
            </w:r>
          </w:p>
        </w:tc>
      </w:tr>
      <w:tr w:rsidR="005B46F2" w:rsidRPr="005B10A7" w:rsidTr="005B46F2">
        <w:trPr>
          <w:gridAfter w:val="1"/>
          <w:wAfter w:w="9943" w:type="dxa"/>
        </w:trPr>
        <w:tc>
          <w:tcPr>
            <w:tcW w:w="285" w:type="dxa"/>
            <w:shd w:val="clear" w:color="auto" w:fill="auto"/>
          </w:tcPr>
          <w:p w:rsidR="005B46F2" w:rsidRPr="005B10A7" w:rsidRDefault="005B46F2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5B46F2" w:rsidRPr="005B10A7" w:rsidTr="005B46F2">
        <w:tc>
          <w:tcPr>
            <w:tcW w:w="10228" w:type="dxa"/>
            <w:gridSpan w:val="2"/>
            <w:shd w:val="clear" w:color="auto" w:fill="auto"/>
          </w:tcPr>
          <w:p w:rsidR="005B46F2" w:rsidRPr="005B10A7" w:rsidRDefault="005B46F2" w:rsidP="00705D0D">
            <w:pPr>
              <w:rPr>
                <w:rFonts w:ascii="Roboto" w:hAnsi="Roboto"/>
                <w:b/>
                <w:sz w:val="18"/>
                <w:szCs w:val="18"/>
              </w:rPr>
            </w:pPr>
            <w:proofErr w:type="spellStart"/>
            <w:r w:rsidRPr="005B10A7">
              <w:rPr>
                <w:rFonts w:ascii="Roboto" w:hAnsi="Roboto"/>
                <w:b/>
                <w:sz w:val="18"/>
                <w:szCs w:val="18"/>
              </w:rPr>
              <w:t>BuT</w:t>
            </w:r>
            <w:proofErr w:type="spellEnd"/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-Berechtigte (SGB II und XII, Asylbewerberleistungsgesetz, Kinderzuschlag und Wohngeld) müssen dem </w:t>
            </w:r>
            <w:r w:rsidR="005B10A7" w:rsidRPr="005B10A7">
              <w:rPr>
                <w:rFonts w:ascii="Roboto" w:hAnsi="Roboto"/>
                <w:b/>
                <w:sz w:val="18"/>
                <w:szCs w:val="18"/>
              </w:rPr>
              <w:t>Förder-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Vorgang nur den aktuellen Leistungsbescheid (aus dem die Gültigkeitsdauer und der Name des Kindes hervorgehen muss) beifügen.</w:t>
            </w:r>
          </w:p>
        </w:tc>
      </w:tr>
    </w:tbl>
    <w:p w:rsidR="00381966" w:rsidRPr="005B10A7" w:rsidRDefault="00381966" w:rsidP="0029702C">
      <w:pPr>
        <w:rPr>
          <w:rFonts w:ascii="Roboto" w:hAnsi="Roboto"/>
          <w:b/>
          <w:sz w:val="18"/>
          <w:szCs w:val="18"/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50"/>
        <w:gridCol w:w="9389"/>
      </w:tblGrid>
      <w:tr w:rsidR="00702754" w:rsidRPr="005B10A7" w:rsidTr="000C63C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2754" w:rsidRPr="005B10A7" w:rsidRDefault="00702754" w:rsidP="00F301F4">
            <w:pPr>
              <w:rPr>
                <w:rFonts w:ascii="Roboto" w:hAnsi="Roboto"/>
                <w:b/>
                <w:sz w:val="18"/>
                <w:szCs w:val="18"/>
              </w:rPr>
            </w:pPr>
            <w:permStart w:id="350577370" w:edGrp="everyone" w:colFirst="0" w:colLast="0"/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754" w:rsidRPr="005B10A7" w:rsidRDefault="005B46F2" w:rsidP="00F301F4">
            <w:pPr>
              <w:rPr>
                <w:rFonts w:ascii="Roboto" w:hAnsi="Roboto"/>
                <w:b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  <w:u w:val="single"/>
              </w:rPr>
              <w:t>E</w:t>
            </w:r>
            <w:r w:rsidR="00705D0D" w:rsidRPr="005B10A7">
              <w:rPr>
                <w:rFonts w:ascii="Roboto" w:hAnsi="Roboto"/>
                <w:b/>
                <w:sz w:val="18"/>
                <w:szCs w:val="18"/>
              </w:rPr>
              <w:t xml:space="preserve">rweiterte </w:t>
            </w:r>
            <w:r w:rsidR="00702754" w:rsidRPr="005B10A7">
              <w:rPr>
                <w:rFonts w:ascii="Roboto" w:hAnsi="Roboto"/>
                <w:b/>
                <w:sz w:val="18"/>
                <w:szCs w:val="18"/>
              </w:rPr>
              <w:t>Einkommensprüfung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 – es sind Belege über alle Einkommen und die Kaltmiete beizufügen.</w:t>
            </w:r>
          </w:p>
        </w:tc>
      </w:tr>
      <w:permEnd w:id="350577370"/>
    </w:tbl>
    <w:p w:rsidR="00381966" w:rsidRPr="005118F9" w:rsidRDefault="00381966" w:rsidP="0029702C">
      <w:pPr>
        <w:rPr>
          <w:rFonts w:ascii="Roboto" w:hAnsi="Roboto"/>
          <w:b/>
          <w:sz w:val="12"/>
          <w:szCs w:val="12"/>
        </w:rPr>
      </w:pPr>
    </w:p>
    <w:tbl>
      <w:tblPr>
        <w:tblW w:w="10118" w:type="dxa"/>
        <w:tblLayout w:type="fixed"/>
        <w:tblLook w:val="01E0" w:firstRow="1" w:lastRow="1" w:firstColumn="1" w:lastColumn="1" w:noHBand="0" w:noVBand="0"/>
      </w:tblPr>
      <w:tblGrid>
        <w:gridCol w:w="3738"/>
        <w:gridCol w:w="236"/>
        <w:gridCol w:w="1194"/>
        <w:gridCol w:w="330"/>
        <w:gridCol w:w="446"/>
        <w:gridCol w:w="1754"/>
        <w:gridCol w:w="440"/>
        <w:gridCol w:w="660"/>
        <w:gridCol w:w="204"/>
        <w:gridCol w:w="236"/>
        <w:gridCol w:w="864"/>
        <w:gridCol w:w="16"/>
      </w:tblGrid>
      <w:tr w:rsidR="0017564F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17564F" w:rsidRPr="005B10A7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1120355507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Nettoeinkommen des Haushaltsvorstandes</w:t>
            </w:r>
          </w:p>
          <w:p w:rsidR="0017564F" w:rsidRPr="005B10A7" w:rsidRDefault="0017564F" w:rsidP="00453EBB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17564F" w:rsidRPr="005B10A7" w:rsidRDefault="0017564F" w:rsidP="00362C86">
            <w:pPr>
              <w:rPr>
                <w:rFonts w:ascii="Roboto" w:hAnsi="Roboto"/>
                <w:b/>
                <w:sz w:val="16"/>
                <w:szCs w:val="16"/>
                <w:u w:val="single"/>
              </w:rPr>
            </w:pPr>
          </w:p>
          <w:p w:rsidR="0017564F" w:rsidRPr="005B10A7" w:rsidRDefault="0017564F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Errechnung der Bemessungsgrenze</w:t>
            </w:r>
            <w:r w:rsidR="008D3D21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 (Stand </w:t>
            </w:r>
            <w:r w:rsidR="00EB6F6C">
              <w:rPr>
                <w:rFonts w:ascii="Roboto" w:hAnsi="Roboto"/>
                <w:b/>
                <w:sz w:val="16"/>
                <w:szCs w:val="16"/>
                <w:u w:val="single"/>
              </w:rPr>
              <w:t>08/</w:t>
            </w:r>
            <w:r w:rsidR="00DB6A41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2</w:t>
            </w:r>
            <w:r w:rsidR="00EB6F6C">
              <w:rPr>
                <w:rFonts w:ascii="Roboto" w:hAnsi="Roboto"/>
                <w:b/>
                <w:sz w:val="16"/>
                <w:szCs w:val="16"/>
                <w:u w:val="single"/>
              </w:rPr>
              <w:t>2</w:t>
            </w:r>
            <w:r w:rsidR="001B292B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)</w:t>
            </w:r>
            <w:r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: </w:t>
            </w:r>
          </w:p>
        </w:tc>
      </w:tr>
      <w:permEnd w:id="1120355507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2062687049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Nettoeink. Ehepartner</w:t>
            </w:r>
            <w:r w:rsidR="000E186B" w:rsidRPr="005B10A7">
              <w:rPr>
                <w:rFonts w:ascii="Roboto" w:hAnsi="Roboto"/>
                <w:sz w:val="16"/>
                <w:szCs w:val="16"/>
              </w:rPr>
              <w:t>*</w:t>
            </w:r>
            <w:r w:rsidRPr="005B10A7">
              <w:rPr>
                <w:rFonts w:ascii="Roboto" w:hAnsi="Roboto"/>
                <w:sz w:val="16"/>
                <w:szCs w:val="16"/>
              </w:rPr>
              <w:t>in bzw. Lebensgefährte</w:t>
            </w:r>
            <w:r w:rsidR="000E186B" w:rsidRPr="005B10A7">
              <w:rPr>
                <w:rFonts w:ascii="Roboto" w:hAnsi="Roboto"/>
                <w:sz w:val="16"/>
                <w:szCs w:val="16"/>
              </w:rPr>
              <w:t>*</w:t>
            </w:r>
            <w:r w:rsidRPr="005B10A7">
              <w:rPr>
                <w:rFonts w:ascii="Roboto" w:hAnsi="Roboto"/>
                <w:sz w:val="16"/>
                <w:szCs w:val="16"/>
              </w:rPr>
              <w:t>in</w:t>
            </w:r>
          </w:p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:rsidR="00453EBB" w:rsidRPr="005B10A7" w:rsidRDefault="00453EBB" w:rsidP="00467914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Elternpaare und alleinerziehende Pe</w:t>
            </w:r>
            <w:r w:rsidRPr="005B10A7">
              <w:rPr>
                <w:rFonts w:ascii="Roboto" w:hAnsi="Roboto"/>
                <w:sz w:val="16"/>
                <w:szCs w:val="16"/>
              </w:rPr>
              <w:t>r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sonen </w:t>
            </w: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EB6F6C" w:rsidP="000F2690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1.279,65</w:t>
            </w:r>
          </w:p>
        </w:tc>
      </w:tr>
      <w:permEnd w:id="2062687049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1821470259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rbeitslosengeld I (SGB III)</w:t>
            </w:r>
            <w:r w:rsidR="00705D0D" w:rsidRPr="005B10A7">
              <w:rPr>
                <w:rFonts w:ascii="Roboto" w:hAnsi="Roboto"/>
                <w:sz w:val="16"/>
                <w:szCs w:val="16"/>
              </w:rPr>
              <w:t xml:space="preserve"> /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 xml:space="preserve"> Wohngeld</w:t>
            </w:r>
          </w:p>
          <w:p w:rsidR="00453EBB" w:rsidRPr="005B10A7" w:rsidRDefault="00705D0D" w:rsidP="0097377E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Sonstige Eink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>ünfte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 (z.B. 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>aus Vermietung etc.</w:t>
            </w:r>
            <w:r w:rsidRPr="005B10A7">
              <w:rPr>
                <w:rFonts w:ascii="Roboto" w:hAnsi="Roboto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zzgl. der im Haushalt lebenden Kinder:</w:t>
            </w: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821470259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204240189" w:edGrp="everyone" w:colFirst="7" w:colLast="7"/>
            <w:permStart w:id="622748312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Unterhaltsleistungen /</w:t>
            </w:r>
            <w:r w:rsidR="0056016D" w:rsidRPr="005B10A7">
              <w:rPr>
                <w:rFonts w:ascii="Roboto" w:hAnsi="Roboto"/>
                <w:sz w:val="16"/>
                <w:szCs w:val="16"/>
              </w:rPr>
              <w:t xml:space="preserve"> Einkommen im Haushalt</w:t>
            </w:r>
          </w:p>
          <w:p w:rsidR="00BB34FB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lebender Geschwister / Kindergeld ggfs.-zuschlag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Kinder </w:t>
            </w:r>
            <w:r w:rsidR="00EB6F6C">
              <w:rPr>
                <w:rFonts w:ascii="Roboto" w:hAnsi="Roboto"/>
                <w:sz w:val="16"/>
                <w:szCs w:val="16"/>
              </w:rPr>
              <w:t xml:space="preserve">von 0 bis 5 Jahre 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x € 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42</w:t>
            </w:r>
            <w:r w:rsidR="00EB6F6C">
              <w:rPr>
                <w:rFonts w:ascii="Roboto" w:hAnsi="Roboto"/>
                <w:sz w:val="16"/>
                <w:szCs w:val="16"/>
              </w:rPr>
              <w:t>7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204240189"/>
      <w:permEnd w:id="622748312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permStart w:id="831208506" w:edGrp="everyone" w:colFirst="7" w:colLast="7"/>
            <w:permStart w:id="1350653435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Eltern</w:t>
            </w:r>
            <w:r w:rsidR="00BB34FB" w:rsidRPr="005B10A7">
              <w:rPr>
                <w:rFonts w:ascii="Roboto" w:hAnsi="Roboto"/>
                <w:sz w:val="16"/>
                <w:szCs w:val="16"/>
              </w:rPr>
              <w:t>geld</w:t>
            </w:r>
            <w:r w:rsidR="009C6D61" w:rsidRPr="005B10A7">
              <w:rPr>
                <w:rFonts w:ascii="Roboto" w:hAnsi="Roboto"/>
                <w:sz w:val="16"/>
                <w:szCs w:val="16"/>
              </w:rPr>
              <w:t xml:space="preserve"> </w:t>
            </w:r>
            <w:r w:rsidRPr="005B10A7">
              <w:rPr>
                <w:rFonts w:ascii="Roboto" w:hAnsi="Roboto"/>
                <w:sz w:val="16"/>
                <w:szCs w:val="16"/>
              </w:rPr>
              <w:t>(abzgl. nicht anrechenbar</w:t>
            </w:r>
            <w:r w:rsidR="00FF5BC0" w:rsidRPr="005B10A7">
              <w:rPr>
                <w:rFonts w:ascii="Roboto" w:hAnsi="Roboto"/>
                <w:sz w:val="16"/>
                <w:szCs w:val="16"/>
              </w:rPr>
              <w:t>er</w:t>
            </w:r>
            <w:r w:rsidR="009C6D61" w:rsidRPr="005B10A7">
              <w:rPr>
                <w:rFonts w:ascii="Roboto" w:hAnsi="Roboto"/>
                <w:sz w:val="16"/>
                <w:szCs w:val="16"/>
              </w:rPr>
              <w:t xml:space="preserve"> € 300,--</w:t>
            </w:r>
            <w:r w:rsidRPr="005B10A7">
              <w:rPr>
                <w:rFonts w:ascii="Roboto" w:hAnsi="Roboto"/>
                <w:sz w:val="16"/>
                <w:szCs w:val="16"/>
              </w:rPr>
              <w:t>) /</w:t>
            </w:r>
          </w:p>
          <w:p w:rsidR="0056016D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Betreuungsgel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EB6F6C" w:rsidRDefault="00BB34FB" w:rsidP="00EB6F6C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Kinder </w:t>
            </w:r>
            <w:r w:rsidR="00EB6F6C">
              <w:rPr>
                <w:rFonts w:ascii="Roboto" w:hAnsi="Roboto"/>
                <w:sz w:val="16"/>
                <w:szCs w:val="16"/>
              </w:rPr>
              <w:t>von 6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 bis </w:t>
            </w:r>
            <w:r w:rsidR="00EB6F6C">
              <w:rPr>
                <w:rFonts w:ascii="Roboto" w:hAnsi="Roboto"/>
                <w:sz w:val="16"/>
                <w:szCs w:val="16"/>
              </w:rPr>
              <w:t>unter 14 Jahre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 </w:t>
            </w:r>
          </w:p>
          <w:p w:rsidR="00BB34FB" w:rsidRPr="005B10A7" w:rsidRDefault="00EB6F6C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x </w:t>
            </w:r>
            <w:r w:rsidR="00BB34FB" w:rsidRPr="005B10A7">
              <w:rPr>
                <w:rFonts w:ascii="Roboto" w:hAnsi="Roboto"/>
                <w:sz w:val="16"/>
                <w:szCs w:val="16"/>
              </w:rPr>
              <w:t xml:space="preserve">€ </w:t>
            </w:r>
            <w:r w:rsidR="00DB6A41" w:rsidRPr="005B10A7">
              <w:rPr>
                <w:rFonts w:ascii="Roboto" w:hAnsi="Roboto"/>
                <w:sz w:val="16"/>
                <w:szCs w:val="16"/>
              </w:rPr>
              <w:t>46</w:t>
            </w:r>
            <w:r>
              <w:rPr>
                <w:rFonts w:ascii="Roboto" w:hAnsi="Roboto"/>
                <w:sz w:val="16"/>
                <w:szCs w:val="16"/>
              </w:rPr>
              <w:t>6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831208506"/>
      <w:permEnd w:id="1350653435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noProof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642347315" w:edGrp="everyone" w:colFirst="7" w:colLast="7"/>
            <w:permStart w:id="702818604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Witwer-/Witwenrenten /</w:t>
            </w:r>
            <w:r w:rsidR="0056016D" w:rsidRPr="005B10A7">
              <w:rPr>
                <w:rFonts w:ascii="Roboto" w:hAnsi="Roboto"/>
                <w:sz w:val="16"/>
                <w:szCs w:val="16"/>
              </w:rPr>
              <w:t xml:space="preserve"> Waisenrenten</w:t>
            </w:r>
          </w:p>
          <w:p w:rsidR="0097377E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Berufsunfähigkeits-/Altersrent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EB6F6C" w:rsidRDefault="00BB34FB" w:rsidP="00EB6F6C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Kinder vo</w:t>
            </w:r>
            <w:r w:rsidR="00EB6F6C">
              <w:rPr>
                <w:rFonts w:ascii="Roboto" w:hAnsi="Roboto"/>
                <w:sz w:val="16"/>
                <w:szCs w:val="16"/>
              </w:rPr>
              <w:t>n 14 bis unter 18 Jahre</w:t>
            </w:r>
          </w:p>
          <w:p w:rsidR="00BB34FB" w:rsidRPr="005B10A7" w:rsidRDefault="00BB34FB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x € </w:t>
            </w:r>
            <w:r w:rsidR="00EB6F6C">
              <w:rPr>
                <w:rFonts w:ascii="Roboto" w:hAnsi="Roboto"/>
                <w:sz w:val="16"/>
                <w:szCs w:val="16"/>
              </w:rPr>
              <w:t>564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642347315"/>
      <w:permEnd w:id="702818604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9C6D61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459701693" w:edGrp="everyone" w:colFirst="7" w:colLast="7"/>
            <w:permStart w:id="2001406789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usbildungsvergütung (Bafög, BAB,</w:t>
            </w:r>
          </w:p>
          <w:p w:rsidR="0097377E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Erziehungsbeihilfen nach § 27 BundesVerG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Volljährige junge Menschen im Fam</w:t>
            </w:r>
            <w:r w:rsidRPr="005B10A7">
              <w:rPr>
                <w:rFonts w:ascii="Roboto" w:hAnsi="Roboto"/>
                <w:sz w:val="16"/>
                <w:szCs w:val="16"/>
              </w:rPr>
              <w:t>i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lienhaushalt x € </w:t>
            </w:r>
            <w:r w:rsidR="00EB6F6C">
              <w:rPr>
                <w:rFonts w:ascii="Roboto" w:hAnsi="Roboto"/>
                <w:sz w:val="16"/>
                <w:szCs w:val="16"/>
              </w:rPr>
              <w:t>606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</w:t>
            </w:r>
            <w:r w:rsidR="00EB6F6C">
              <w:rPr>
                <w:rFonts w:ascii="Roboto" w:hAnsi="Roboto"/>
                <w:sz w:val="16"/>
                <w:szCs w:val="16"/>
              </w:rPr>
              <w:t>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459701693"/>
      <w:permEnd w:id="2001406789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788299481" w:edGrp="everyone" w:colFirst="7" w:colLast="7"/>
            <w:permStart w:id="1466005430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= GESAMT-NETTOEINKOMMEM</w:t>
            </w:r>
          </w:p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= Bemessungsgrenze</w:t>
            </w:r>
          </w:p>
          <w:p w:rsidR="00BB34FB" w:rsidRPr="005B10A7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788299481"/>
      <w:permEnd w:id="1466005430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BB34FB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33853431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bzgl. 15% Pauschale (für besondere Belastu</w:t>
            </w:r>
            <w:r w:rsidRPr="005B10A7">
              <w:rPr>
                <w:rFonts w:ascii="Roboto" w:hAnsi="Roboto"/>
                <w:sz w:val="16"/>
                <w:szCs w:val="16"/>
              </w:rPr>
              <w:t>n</w:t>
            </w:r>
            <w:r w:rsidRPr="005B10A7">
              <w:rPr>
                <w:rFonts w:ascii="Roboto" w:hAnsi="Roboto"/>
                <w:sz w:val="16"/>
                <w:szCs w:val="16"/>
              </w:rPr>
              <w:t>gen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5B10A7" w:rsidRDefault="00BB34FB" w:rsidP="00467914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Alleinerziehende werden in der Bemessung Elternpa</w:t>
            </w:r>
            <w:r w:rsidRPr="005B10A7">
              <w:rPr>
                <w:rFonts w:ascii="Roboto" w:hAnsi="Roboto"/>
                <w:sz w:val="16"/>
                <w:szCs w:val="16"/>
              </w:rPr>
              <w:t>a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ren gleichgestellt. </w:t>
            </w:r>
          </w:p>
        </w:tc>
      </w:tr>
      <w:permEnd w:id="133853431"/>
      <w:tr w:rsidR="004F2032" w:rsidRPr="005B10A7" w:rsidTr="004F2032">
        <w:tc>
          <w:tcPr>
            <w:tcW w:w="3738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4F2032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5B10A7" w:rsidRDefault="004F2032" w:rsidP="00381966">
            <w:pPr>
              <w:rPr>
                <w:rFonts w:ascii="Roboto" w:hAnsi="Roboto"/>
                <w:sz w:val="16"/>
                <w:szCs w:val="16"/>
              </w:rPr>
            </w:pPr>
            <w:permStart w:id="2016099284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 xml:space="preserve">abzgl. Unterhaltsleistungen für </w:t>
            </w:r>
            <w:r w:rsidR="00381966" w:rsidRPr="005B10A7">
              <w:rPr>
                <w:rFonts w:ascii="Roboto" w:hAnsi="Roboto"/>
                <w:sz w:val="16"/>
                <w:szCs w:val="16"/>
              </w:rPr>
              <w:t xml:space="preserve">eigene </w:t>
            </w:r>
            <w:r w:rsidRPr="005B10A7">
              <w:rPr>
                <w:rFonts w:ascii="Roboto" w:hAnsi="Roboto"/>
                <w:sz w:val="16"/>
                <w:szCs w:val="16"/>
              </w:rPr>
              <w:t>Kinder, die nicht im Haushalt leb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032" w:rsidRPr="005B10A7" w:rsidRDefault="004F2032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4F2032" w:rsidRPr="005B10A7" w:rsidRDefault="004F2032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Für alleinstehende junge Menschen gilt die Beme</w:t>
            </w:r>
            <w:r w:rsidRPr="005B10A7">
              <w:rPr>
                <w:rFonts w:ascii="Roboto" w:hAnsi="Roboto"/>
                <w:sz w:val="16"/>
                <w:szCs w:val="16"/>
              </w:rPr>
              <w:t>s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sungsgrenze € </w:t>
            </w:r>
            <w:r w:rsidR="00EB6F6C">
              <w:rPr>
                <w:rFonts w:ascii="Roboto" w:hAnsi="Roboto"/>
                <w:sz w:val="16"/>
                <w:szCs w:val="16"/>
              </w:rPr>
              <w:t>752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00</w:t>
            </w:r>
          </w:p>
        </w:tc>
      </w:tr>
      <w:permEnd w:id="2016099284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BB34FB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5B10A7" w:rsidRDefault="000C112F" w:rsidP="00453EBB">
            <w:pPr>
              <w:rPr>
                <w:rFonts w:ascii="Roboto" w:hAnsi="Roboto"/>
                <w:sz w:val="16"/>
                <w:szCs w:val="16"/>
              </w:rPr>
            </w:pPr>
            <w:permStart w:id="90002597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bzgl. Kaltmiete</w:t>
            </w:r>
            <w:r w:rsidR="004F2032" w:rsidRPr="005B10A7">
              <w:rPr>
                <w:rFonts w:ascii="Roboto" w:hAnsi="Roboto"/>
                <w:sz w:val="16"/>
                <w:szCs w:val="16"/>
              </w:rPr>
              <w:t xml:space="preserve"> inkl. Nebenkosten (ohne </w:t>
            </w:r>
          </w:p>
          <w:p w:rsidR="00BB34FB" w:rsidRPr="005B10A7" w:rsidRDefault="004F2032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Heizung, Strom und Warmwasser)</w:t>
            </w:r>
            <w:r w:rsidR="00982F9A" w:rsidRPr="005B10A7">
              <w:rPr>
                <w:rFonts w:ascii="Roboto" w:hAnsi="Roboto"/>
                <w:sz w:val="16"/>
                <w:szCs w:val="16"/>
              </w:rPr>
              <w:t xml:space="preserve"> bei Eigentum</w:t>
            </w:r>
          </w:p>
          <w:p w:rsidR="00BB34FB" w:rsidRPr="005B10A7" w:rsidRDefault="0056016D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siehe erläuternde Anmerkung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5B10A7" w:rsidRDefault="00194B5A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Leben in der Wohnung weitere Personen (keine Famil</w:t>
            </w:r>
            <w:r w:rsidRPr="005B10A7">
              <w:rPr>
                <w:rFonts w:ascii="Roboto" w:hAnsi="Roboto"/>
                <w:b/>
                <w:sz w:val="16"/>
                <w:szCs w:val="16"/>
              </w:rPr>
              <w:t>i</w:t>
            </w:r>
            <w:r w:rsidRPr="005B10A7">
              <w:rPr>
                <w:rFonts w:ascii="Roboto" w:hAnsi="Roboto"/>
                <w:b/>
                <w:sz w:val="16"/>
                <w:szCs w:val="16"/>
              </w:rPr>
              <w:t>enmitglieder) sind die Kosten der Unterkunft anteilig zu berechnen.</w:t>
            </w:r>
          </w:p>
        </w:tc>
      </w:tr>
      <w:permEnd w:id="90002597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17564F" w:rsidRPr="005B10A7" w:rsidTr="00E81D3C">
        <w:tc>
          <w:tcPr>
            <w:tcW w:w="3738" w:type="dxa"/>
            <w:shd w:val="clear" w:color="auto" w:fill="auto"/>
          </w:tcPr>
          <w:p w:rsidR="0017564F" w:rsidRPr="005B10A7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1839360993" w:edGrp="everyone" w:colFirst="8" w:colLast="8"/>
            <w:permStart w:id="1327375961" w:edGrp="everyone" w:colFirst="6" w:colLast="6"/>
            <w:permStart w:id="1930915559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= BEREINIGTES FAMILIEN-NETTOEINKOMMEN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Förderberechtigt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Ja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Nein</w:t>
            </w:r>
          </w:p>
        </w:tc>
      </w:tr>
      <w:permEnd w:id="1839360993"/>
      <w:permEnd w:id="1327375961"/>
      <w:permEnd w:id="1930915559"/>
    </w:tbl>
    <w:p w:rsidR="00453EBB" w:rsidRPr="005B10A7" w:rsidRDefault="00453EBB" w:rsidP="0029702C">
      <w:pPr>
        <w:rPr>
          <w:rFonts w:ascii="Roboto" w:hAnsi="Roboto"/>
          <w:b/>
          <w:sz w:val="18"/>
          <w:szCs w:val="18"/>
        </w:rPr>
      </w:pPr>
    </w:p>
    <w:p w:rsidR="00A52012" w:rsidRPr="005B10A7" w:rsidRDefault="00A52012" w:rsidP="0029702C">
      <w:pPr>
        <w:rPr>
          <w:rFonts w:ascii="Roboto" w:hAnsi="Roboto"/>
          <w:b/>
          <w:sz w:val="18"/>
          <w:szCs w:val="18"/>
        </w:rPr>
        <w:sectPr w:rsidR="00A52012" w:rsidRPr="005B10A7" w:rsidSect="00EE24AA">
          <w:pgSz w:w="11907" w:h="16840" w:code="9"/>
          <w:pgMar w:top="567" w:right="851" w:bottom="567" w:left="1134" w:header="1021" w:footer="567" w:gutter="0"/>
          <w:cols w:space="720"/>
          <w:docGrid w:linePitch="299"/>
        </w:sectPr>
      </w:pPr>
    </w:p>
    <w:p w:rsidR="00F86D9F" w:rsidRPr="005B10A7" w:rsidRDefault="00CD249A" w:rsidP="00CD249A">
      <w:pPr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lastRenderedPageBreak/>
        <w:t>Ich versichere, dass ich alle Angaben vollständig und korrekt gemacht habe.</w:t>
      </w:r>
      <w:r w:rsidR="000C112F" w:rsidRPr="005B10A7">
        <w:rPr>
          <w:rFonts w:ascii="Roboto" w:hAnsi="Roboto"/>
          <w:b/>
          <w:sz w:val="18"/>
          <w:szCs w:val="18"/>
        </w:rPr>
        <w:t xml:space="preserve"> </w:t>
      </w:r>
      <w:r w:rsidR="00F86D9F" w:rsidRPr="005B10A7">
        <w:rPr>
          <w:rFonts w:ascii="Roboto" w:hAnsi="Roboto"/>
          <w:b/>
          <w:sz w:val="18"/>
          <w:szCs w:val="18"/>
        </w:rPr>
        <w:t>Mit der Speicherung, Verarbeitung und We</w:t>
      </w:r>
      <w:r w:rsidR="00F86D9F" w:rsidRPr="005B10A7">
        <w:rPr>
          <w:rFonts w:ascii="Roboto" w:hAnsi="Roboto"/>
          <w:b/>
          <w:sz w:val="18"/>
          <w:szCs w:val="18"/>
        </w:rPr>
        <w:t>i</w:t>
      </w:r>
      <w:r w:rsidR="00F86D9F" w:rsidRPr="005B10A7">
        <w:rPr>
          <w:rFonts w:ascii="Roboto" w:hAnsi="Roboto"/>
          <w:b/>
          <w:sz w:val="18"/>
          <w:szCs w:val="18"/>
        </w:rPr>
        <w:t>tergabe</w:t>
      </w:r>
      <w:r w:rsidR="00AB12FE" w:rsidRPr="005B10A7">
        <w:rPr>
          <w:rFonts w:ascii="Roboto" w:hAnsi="Roboto"/>
          <w:b/>
          <w:sz w:val="18"/>
          <w:szCs w:val="18"/>
        </w:rPr>
        <w:t xml:space="preserve"> </w:t>
      </w:r>
      <w:r w:rsidR="00F86D9F" w:rsidRPr="005B10A7">
        <w:rPr>
          <w:rFonts w:ascii="Roboto" w:hAnsi="Roboto"/>
          <w:b/>
          <w:sz w:val="18"/>
          <w:szCs w:val="18"/>
        </w:rPr>
        <w:t xml:space="preserve">der auf diesem Formular erfassten Daten </w:t>
      </w:r>
      <w:r w:rsidR="00AB12FE" w:rsidRPr="005B10A7">
        <w:rPr>
          <w:rFonts w:ascii="Roboto" w:hAnsi="Roboto"/>
          <w:b/>
          <w:sz w:val="18"/>
          <w:szCs w:val="18"/>
        </w:rPr>
        <w:t xml:space="preserve">an die Hamburger Sportjugend im HSB sowie die zuständigen Behörden </w:t>
      </w:r>
      <w:r w:rsidR="00F86D9F" w:rsidRPr="005B10A7">
        <w:rPr>
          <w:rFonts w:ascii="Roboto" w:hAnsi="Roboto"/>
          <w:b/>
          <w:sz w:val="18"/>
          <w:szCs w:val="18"/>
        </w:rPr>
        <w:t xml:space="preserve">erkläre ich mich insoweit einverstanden, wie dies für die </w:t>
      </w:r>
      <w:r w:rsidR="00AB12FE" w:rsidRPr="005B10A7">
        <w:rPr>
          <w:rFonts w:ascii="Roboto" w:hAnsi="Roboto"/>
          <w:b/>
          <w:sz w:val="18"/>
          <w:szCs w:val="18"/>
        </w:rPr>
        <w:t xml:space="preserve">ordnungsgemäße Abwicklung der Förderung erforderlich ist. </w:t>
      </w:r>
      <w:r w:rsidR="00F86D9F" w:rsidRPr="005B10A7">
        <w:rPr>
          <w:rFonts w:ascii="Roboto" w:hAnsi="Roboto"/>
          <w:b/>
          <w:sz w:val="18"/>
          <w:szCs w:val="18"/>
        </w:rPr>
        <w:t xml:space="preserve"> </w:t>
      </w:r>
    </w:p>
    <w:p w:rsidR="00CD249A" w:rsidRPr="005B10A7" w:rsidRDefault="00CD249A" w:rsidP="00CD249A">
      <w:pPr>
        <w:rPr>
          <w:rFonts w:ascii="Roboto" w:hAnsi="Roboto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61"/>
        <w:gridCol w:w="1069"/>
        <w:gridCol w:w="278"/>
        <w:gridCol w:w="3570"/>
        <w:gridCol w:w="4536"/>
      </w:tblGrid>
      <w:tr w:rsidR="00CD249A" w:rsidRPr="005B10A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sz w:val="18"/>
                <w:szCs w:val="18"/>
              </w:rPr>
            </w:pPr>
            <w:permStart w:id="1840847432" w:edGrp="everyone" w:colFirst="4" w:colLast="4"/>
            <w:permStart w:id="108993804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Datum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0E186B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Unterschrift Erziehungsberechtigte</w:t>
            </w:r>
            <w:r w:rsidR="000E186B" w:rsidRPr="005B10A7">
              <w:rPr>
                <w:rFonts w:ascii="Roboto" w:hAnsi="Roboto"/>
                <w:sz w:val="18"/>
                <w:szCs w:val="18"/>
              </w:rPr>
              <w:t>*</w:t>
            </w:r>
            <w:r w:rsidRPr="005B10A7">
              <w:rPr>
                <w:rFonts w:ascii="Roboto" w:hAnsi="Roboto"/>
                <w:sz w:val="18"/>
                <w:szCs w:val="18"/>
              </w:rPr>
              <w:t>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1840847432"/>
      <w:permEnd w:id="108993804"/>
    </w:tbl>
    <w:p w:rsidR="00CD249A" w:rsidRPr="005B10A7" w:rsidRDefault="00CD249A" w:rsidP="00E60BC6">
      <w:pPr>
        <w:rPr>
          <w:rFonts w:ascii="Roboto" w:hAnsi="Roboto"/>
          <w:sz w:val="18"/>
          <w:szCs w:val="18"/>
        </w:rPr>
      </w:pPr>
    </w:p>
    <w:p w:rsidR="00381966" w:rsidRPr="005B10A7" w:rsidRDefault="00D13A4F" w:rsidP="00E60BC6">
      <w:pPr>
        <w:rPr>
          <w:rFonts w:ascii="Roboto" w:hAnsi="Roboto"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Die Bewilligungsbehörde ist berechtigt, die ordnungsgemäße Verwendung der Zuwendungsmittel durch Hinzuziehung von Büchern, Belegen und sonstiges Geschäftsunterlagen zu überprüfen.</w:t>
      </w:r>
    </w:p>
    <w:p w:rsidR="00E60BC6" w:rsidRPr="005B10A7" w:rsidRDefault="00E60BC6" w:rsidP="00E60BC6">
      <w:pPr>
        <w:rPr>
          <w:rFonts w:ascii="Roboto" w:hAnsi="Roboto"/>
          <w:sz w:val="18"/>
          <w:szCs w:val="18"/>
        </w:rPr>
      </w:pPr>
      <w:r w:rsidRPr="005B10A7">
        <w:rPr>
          <w:rFonts w:ascii="Roboto" w:hAnsi="Roboto"/>
          <w:sz w:val="18"/>
          <w:szCs w:val="18"/>
        </w:rPr>
        <w:t>Die Angaben wurden von mir (vom Verein/Verband berechtigte Prüfungsperson) geprüft und die Richtlinien zur Kenntnis genommen und eingehalten.</w:t>
      </w:r>
    </w:p>
    <w:tbl>
      <w:tblPr>
        <w:tblW w:w="10286" w:type="dxa"/>
        <w:tblLayout w:type="fixed"/>
        <w:tblLook w:val="01E0" w:firstRow="1" w:lastRow="1" w:firstColumn="1" w:lastColumn="1" w:noHBand="0" w:noVBand="0"/>
      </w:tblPr>
      <w:tblGrid>
        <w:gridCol w:w="861"/>
        <w:gridCol w:w="1142"/>
        <w:gridCol w:w="282"/>
        <w:gridCol w:w="1295"/>
        <w:gridCol w:w="1902"/>
        <w:gridCol w:w="236"/>
        <w:gridCol w:w="2530"/>
        <w:gridCol w:w="2038"/>
      </w:tblGrid>
      <w:tr w:rsidR="00E60BC6" w:rsidRPr="005B10A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permStart w:id="1054562204" w:edGrp="everyone" w:colFirst="7" w:colLast="7"/>
            <w:permStart w:id="291776551" w:edGrp="everyone" w:colFirst="4" w:colLast="4"/>
            <w:permStart w:id="1803636436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Datum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Unterschrift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erein/Verband ggfs. Ste</w:t>
            </w:r>
            <w:r w:rsidRPr="005B10A7">
              <w:rPr>
                <w:rFonts w:ascii="Roboto" w:hAnsi="Roboto"/>
                <w:sz w:val="18"/>
                <w:szCs w:val="18"/>
              </w:rPr>
              <w:t>m</w:t>
            </w:r>
            <w:r w:rsidRPr="005B10A7">
              <w:rPr>
                <w:rFonts w:ascii="Roboto" w:hAnsi="Roboto"/>
                <w:sz w:val="18"/>
                <w:szCs w:val="18"/>
              </w:rPr>
              <w:t>pel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1054562204"/>
      <w:permEnd w:id="291776551"/>
      <w:permEnd w:id="1803636436"/>
    </w:tbl>
    <w:p w:rsidR="005B46F2" w:rsidRDefault="005B46F2" w:rsidP="005A4444">
      <w:pPr>
        <w:jc w:val="center"/>
        <w:rPr>
          <w:rFonts w:ascii="Roboto" w:hAnsi="Roboto"/>
          <w:b/>
          <w:sz w:val="36"/>
          <w:szCs w:val="36"/>
        </w:rPr>
      </w:pPr>
    </w:p>
    <w:p w:rsidR="005A4444" w:rsidRPr="00746E94" w:rsidRDefault="005A4444" w:rsidP="005A4444">
      <w:pPr>
        <w:jc w:val="center"/>
        <w:rPr>
          <w:rFonts w:ascii="Roboto" w:hAnsi="Roboto"/>
          <w:b/>
          <w:sz w:val="36"/>
          <w:szCs w:val="36"/>
        </w:rPr>
      </w:pPr>
      <w:r w:rsidRPr="00746E94">
        <w:rPr>
          <w:rFonts w:ascii="Roboto" w:hAnsi="Roboto"/>
          <w:b/>
          <w:sz w:val="36"/>
          <w:szCs w:val="36"/>
        </w:rPr>
        <w:t>Elternerklärung</w:t>
      </w:r>
    </w:p>
    <w:p w:rsidR="005A4444" w:rsidRDefault="005A4444" w:rsidP="005A4444">
      <w:pPr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>5.2 – Teilnahme an Ferienfahrten</w:t>
      </w:r>
    </w:p>
    <w:p w:rsidR="005A4444" w:rsidRPr="005A4444" w:rsidRDefault="005A4444" w:rsidP="005A4444">
      <w:pPr>
        <w:jc w:val="center"/>
        <w:rPr>
          <w:rFonts w:ascii="Roboto" w:hAnsi="Roboto"/>
          <w:b/>
          <w:color w:val="FF0000"/>
          <w:sz w:val="28"/>
          <w:szCs w:val="28"/>
        </w:rPr>
      </w:pPr>
      <w:r w:rsidRPr="005A4444">
        <w:rPr>
          <w:rFonts w:ascii="Roboto" w:hAnsi="Roboto"/>
          <w:b/>
          <w:color w:val="FF0000"/>
          <w:sz w:val="28"/>
          <w:szCs w:val="28"/>
        </w:rPr>
        <w:t>Gilt nur für die erweiterte Einkommensprüfung, sofern die Teilnehmer*innen nicht aktuell über Kids in die Clubs gefördert werden!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beantrage für mein Kind </w:t>
      </w:r>
      <w:r w:rsidRPr="00C5047D">
        <w:rPr>
          <w:rFonts w:ascii="Roboto" w:hAnsi="Roboto"/>
          <w:sz w:val="28"/>
          <w:szCs w:val="28"/>
          <w:u w:val="single"/>
        </w:rPr>
        <w:tab/>
      </w:r>
      <w:r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Vor- und Nachnamen)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eine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Bezuschussung für die Teilnahme an einer Ferienfahrt</w:t>
      </w:r>
      <w:r w:rsidRPr="00746E94">
        <w:rPr>
          <w:rFonts w:ascii="Roboto" w:hAnsi="Roboto"/>
          <w:sz w:val="28"/>
          <w:szCs w:val="28"/>
        </w:rPr>
        <w:t>.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versichere, dass unsere Familie </w:t>
      </w:r>
      <w:r w:rsidRPr="00704066">
        <w:rPr>
          <w:rFonts w:ascii="Roboto" w:hAnsi="Roboto"/>
          <w:sz w:val="28"/>
          <w:szCs w:val="28"/>
          <w:u w:val="single"/>
        </w:rPr>
        <w:t>keine</w:t>
      </w:r>
      <w:r w:rsidRPr="00746E94">
        <w:rPr>
          <w:rFonts w:ascii="Roboto" w:hAnsi="Roboto"/>
          <w:sz w:val="28"/>
          <w:szCs w:val="28"/>
        </w:rPr>
        <w:t xml:space="preserve"> soziokulturellen Teilhabeleistungen</w:t>
      </w:r>
      <w:r>
        <w:rPr>
          <w:rFonts w:ascii="Roboto" w:hAnsi="Roboto"/>
          <w:sz w:val="28"/>
          <w:szCs w:val="28"/>
        </w:rPr>
        <w:t xml:space="preserve"> 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II (Sicherung des Lebensunterhaltes, Arbeitslosengeld II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XII (Hilfe zum Lebensunterhalt, Grundsicherung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Asylbewerberleistungen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Wohngeld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Kinderzuschlag (Familienkasse)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ezieht.</w:t>
      </w:r>
    </w:p>
    <w:p w:rsidR="0090280C" w:rsidRDefault="0090280C" w:rsidP="0090280C">
      <w:pPr>
        <w:rPr>
          <w:rFonts w:ascii="Roboto" w:hAnsi="Roboto"/>
          <w:sz w:val="28"/>
          <w:szCs w:val="28"/>
        </w:rPr>
      </w:pPr>
    </w:p>
    <w:p w:rsidR="0090280C" w:rsidRPr="00746E94" w:rsidRDefault="0090280C" w:rsidP="0090280C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versichere außerdem, dass </w:t>
      </w:r>
      <w:r w:rsidRPr="00507E7E">
        <w:rPr>
          <w:rFonts w:ascii="Roboto" w:hAnsi="Roboto"/>
          <w:sz w:val="28"/>
          <w:szCs w:val="28"/>
          <w:u w:val="single"/>
        </w:rPr>
        <w:t>alle</w:t>
      </w:r>
      <w:r w:rsidRPr="00746E94">
        <w:rPr>
          <w:rFonts w:ascii="Roboto" w:hAnsi="Roboto"/>
          <w:sz w:val="28"/>
          <w:szCs w:val="28"/>
        </w:rPr>
        <w:t xml:space="preserve"> Familieneinkommen und –einnahmen or</w:t>
      </w:r>
      <w:r w:rsidRPr="00746E94">
        <w:rPr>
          <w:rFonts w:ascii="Roboto" w:hAnsi="Roboto"/>
          <w:sz w:val="28"/>
          <w:szCs w:val="28"/>
        </w:rPr>
        <w:t>d</w:t>
      </w:r>
      <w:r w:rsidRPr="00746E94">
        <w:rPr>
          <w:rFonts w:ascii="Roboto" w:hAnsi="Roboto"/>
          <w:sz w:val="28"/>
          <w:szCs w:val="28"/>
        </w:rPr>
        <w:t>nungsgemäß angegeben und alle erforderlichen Einkommens-Nachweise und der Nachweis über die Kaltmiete (bei Eigenheimen = Grundbuchauszug) eing</w:t>
      </w:r>
      <w:r w:rsidRPr="00746E94">
        <w:rPr>
          <w:rFonts w:ascii="Roboto" w:hAnsi="Roboto"/>
          <w:sz w:val="28"/>
          <w:szCs w:val="28"/>
        </w:rPr>
        <w:t>e</w:t>
      </w:r>
      <w:r w:rsidRPr="00746E94">
        <w:rPr>
          <w:rFonts w:ascii="Roboto" w:hAnsi="Roboto"/>
          <w:sz w:val="28"/>
          <w:szCs w:val="28"/>
        </w:rPr>
        <w:t>reicht worden sind.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C5047D" w:rsidRDefault="005A4444" w:rsidP="005A4444">
      <w:pPr>
        <w:rPr>
          <w:rFonts w:ascii="Roboto" w:hAnsi="Roboto"/>
          <w:sz w:val="20"/>
        </w:rPr>
      </w:pP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Datum)</w:t>
      </w:r>
      <w:r w:rsidRPr="00746E94">
        <w:rPr>
          <w:rFonts w:ascii="Roboto" w:hAnsi="Roboto"/>
          <w:sz w:val="28"/>
          <w:szCs w:val="28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0"/>
        </w:rPr>
        <w:t>(Unterschrift Erziehungsberechtigte*r)</w:t>
      </w:r>
    </w:p>
    <w:p w:rsidR="005A4444" w:rsidRDefault="005A4444" w:rsidP="005A4444">
      <w:pPr>
        <w:tabs>
          <w:tab w:val="left" w:pos="3585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:rsidR="005A4444" w:rsidRDefault="00DD4801" w:rsidP="00842ADB">
      <w:pPr>
        <w:jc w:val="center"/>
        <w:rPr>
          <w:rFonts w:ascii="Roboto" w:hAnsi="Roboto"/>
          <w:sz w:val="4"/>
          <w:szCs w:val="4"/>
        </w:rPr>
      </w:pPr>
      <w:r w:rsidRPr="00EE24AA">
        <w:rPr>
          <w:rFonts w:ascii="Roboto" w:hAnsi="Roboto"/>
          <w:sz w:val="4"/>
          <w:szCs w:val="4"/>
        </w:rPr>
        <w:br w:type="page"/>
      </w:r>
    </w:p>
    <w:p w:rsidR="00DD4801" w:rsidRPr="00EE24AA" w:rsidRDefault="00CB0D52" w:rsidP="00842ADB">
      <w:pPr>
        <w:jc w:val="center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lastRenderedPageBreak/>
        <w:t>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ichtlinien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und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Berechnung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der 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Bemessungsgrenze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fü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Einzelnachweise </w:t>
      </w:r>
      <w:r w:rsidR="00DB6A41">
        <w:rPr>
          <w:rFonts w:ascii="Roboto" w:hAnsi="Roboto" w:cs="Arial"/>
          <w:b/>
          <w:bCs/>
          <w:sz w:val="24"/>
          <w:szCs w:val="24"/>
        </w:rPr>
        <w:t>202</w:t>
      </w:r>
      <w:r w:rsidR="005A4444">
        <w:rPr>
          <w:rFonts w:ascii="Roboto" w:hAnsi="Roboto" w:cs="Arial"/>
          <w:b/>
          <w:bCs/>
          <w:sz w:val="24"/>
          <w:szCs w:val="24"/>
        </w:rPr>
        <w:t>1</w:t>
      </w:r>
      <w:r w:rsidR="00DB6A41">
        <w:rPr>
          <w:rFonts w:ascii="Roboto" w:hAnsi="Roboto" w:cs="Arial"/>
          <w:b/>
          <w:bCs/>
          <w:sz w:val="24"/>
          <w:szCs w:val="24"/>
        </w:rPr>
        <w:t>/2</w:t>
      </w:r>
      <w:r w:rsidR="005A4444">
        <w:rPr>
          <w:rFonts w:ascii="Roboto" w:hAnsi="Roboto" w:cs="Arial"/>
          <w:b/>
          <w:bCs/>
          <w:sz w:val="24"/>
          <w:szCs w:val="24"/>
        </w:rPr>
        <w:t>2</w:t>
      </w:r>
    </w:p>
    <w:p w:rsidR="00DD4801" w:rsidRPr="00EE24AA" w:rsidRDefault="00DD4801" w:rsidP="00842ADB">
      <w:pPr>
        <w:overflowPunct/>
        <w:jc w:val="center"/>
        <w:textAlignment w:val="auto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 w:cs="Arial"/>
          <w:b/>
          <w:bCs/>
          <w:sz w:val="24"/>
          <w:szCs w:val="24"/>
        </w:rPr>
        <w:t>Anmerkungen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 und </w:t>
      </w:r>
      <w:r w:rsidRPr="00EE24AA">
        <w:rPr>
          <w:rFonts w:ascii="Roboto" w:hAnsi="Roboto" w:cs="Arial"/>
          <w:b/>
          <w:bCs/>
          <w:sz w:val="24"/>
          <w:szCs w:val="24"/>
        </w:rPr>
        <w:t>Hilfestellung zur Bearbeitung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b/>
          <w:bCs/>
          <w:sz w:val="16"/>
          <w:szCs w:val="16"/>
        </w:rPr>
      </w:pPr>
    </w:p>
    <w:p w:rsidR="00D13A4F" w:rsidRPr="00EE24AA" w:rsidRDefault="00D13A4F" w:rsidP="00705D0D">
      <w:pPr>
        <w:overflowPunct/>
        <w:textAlignment w:val="auto"/>
        <w:rPr>
          <w:rFonts w:ascii="Roboto" w:hAnsi="Roboto" w:cs="Arial"/>
          <w:sz w:val="20"/>
        </w:rPr>
      </w:pPr>
    </w:p>
    <w:p w:rsidR="00705D0D" w:rsidRPr="008F2841" w:rsidRDefault="00705D0D" w:rsidP="0038022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</w:t>
      </w:r>
      <w:r w:rsidR="00380221" w:rsidRPr="008F2841">
        <w:rPr>
          <w:rFonts w:ascii="Roboto" w:hAnsi="Roboto" w:cs="Arial"/>
          <w:szCs w:val="22"/>
        </w:rPr>
        <w:t>Teilnehmer*innen, die</w:t>
      </w:r>
      <w:r w:rsidRPr="008F2841">
        <w:rPr>
          <w:rFonts w:ascii="Roboto" w:hAnsi="Roboto" w:cs="Arial"/>
          <w:szCs w:val="22"/>
        </w:rPr>
        <w:t xml:space="preserve"> in einer Pflegefamilie oder öffentlichen Einrichtung leb</w:t>
      </w:r>
      <w:r w:rsidR="00380221" w:rsidRPr="008F2841">
        <w:rPr>
          <w:rFonts w:ascii="Roboto" w:hAnsi="Roboto" w:cs="Arial"/>
          <w:szCs w:val="22"/>
        </w:rPr>
        <w:t>en</w:t>
      </w:r>
      <w:r w:rsidRPr="008F2841">
        <w:rPr>
          <w:rFonts w:ascii="Roboto" w:hAnsi="Roboto" w:cs="Arial"/>
          <w:szCs w:val="22"/>
        </w:rPr>
        <w:t xml:space="preserve">, entfällt eine </w:t>
      </w:r>
      <w:r w:rsidR="00147449" w:rsidRPr="008F2841">
        <w:rPr>
          <w:rFonts w:ascii="Roboto" w:hAnsi="Roboto" w:cs="Arial"/>
          <w:szCs w:val="22"/>
        </w:rPr>
        <w:t>e</w:t>
      </w:r>
      <w:r w:rsidR="00147449" w:rsidRPr="008F2841">
        <w:rPr>
          <w:rFonts w:ascii="Roboto" w:hAnsi="Roboto" w:cs="Arial"/>
          <w:szCs w:val="22"/>
        </w:rPr>
        <w:t>r</w:t>
      </w:r>
      <w:r w:rsidR="00147449" w:rsidRPr="008F2841">
        <w:rPr>
          <w:rFonts w:ascii="Roboto" w:hAnsi="Roboto" w:cs="Arial"/>
          <w:szCs w:val="22"/>
        </w:rPr>
        <w:t xml:space="preserve">weiterte </w:t>
      </w:r>
      <w:r w:rsidRPr="008F2841">
        <w:rPr>
          <w:rFonts w:ascii="Roboto" w:hAnsi="Roboto" w:cs="Arial"/>
          <w:szCs w:val="22"/>
        </w:rPr>
        <w:t>Einkommensprüfung.</w:t>
      </w:r>
      <w:r w:rsidR="00147449" w:rsidRPr="008F2841">
        <w:rPr>
          <w:rFonts w:ascii="Roboto" w:hAnsi="Roboto" w:cs="Arial"/>
          <w:szCs w:val="22"/>
        </w:rPr>
        <w:t xml:space="preserve"> </w:t>
      </w:r>
    </w:p>
    <w:p w:rsidR="006335AB" w:rsidRPr="008F2841" w:rsidRDefault="006335AB" w:rsidP="00705D0D">
      <w:pPr>
        <w:overflowPunct/>
        <w:textAlignment w:val="auto"/>
        <w:rPr>
          <w:rFonts w:ascii="Roboto" w:hAnsi="Roboto" w:cs="Arial"/>
          <w:szCs w:val="22"/>
        </w:rPr>
      </w:pPr>
    </w:p>
    <w:p w:rsidR="006335AB" w:rsidRPr="008F2841" w:rsidRDefault="006335AB" w:rsidP="00705D0D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geringverdienenden Familien </w:t>
      </w:r>
      <w:r w:rsidR="00842ADB" w:rsidRPr="008F2841">
        <w:rPr>
          <w:rFonts w:ascii="Roboto" w:hAnsi="Roboto" w:cs="Arial"/>
          <w:szCs w:val="22"/>
        </w:rPr>
        <w:t xml:space="preserve">ohne Leistungsberechtigung </w:t>
      </w:r>
      <w:r w:rsidRPr="008F2841">
        <w:rPr>
          <w:rFonts w:ascii="Roboto" w:hAnsi="Roboto" w:cs="Arial"/>
          <w:szCs w:val="22"/>
        </w:rPr>
        <w:t xml:space="preserve">erfolgt eine </w:t>
      </w:r>
      <w:r w:rsidRPr="008F2841">
        <w:rPr>
          <w:rFonts w:ascii="Roboto" w:hAnsi="Roboto" w:cs="Arial"/>
          <w:b/>
          <w:szCs w:val="22"/>
          <w:u w:val="single"/>
        </w:rPr>
        <w:t>erweiterte</w:t>
      </w:r>
      <w:r w:rsidRPr="008F2841">
        <w:rPr>
          <w:rFonts w:ascii="Roboto" w:hAnsi="Roboto" w:cs="Arial"/>
          <w:szCs w:val="22"/>
        </w:rPr>
        <w:t xml:space="preserve"> Einkommen</w:t>
      </w:r>
      <w:r w:rsidRPr="008F2841">
        <w:rPr>
          <w:rFonts w:ascii="Roboto" w:hAnsi="Roboto" w:cs="Arial"/>
          <w:szCs w:val="22"/>
        </w:rPr>
        <w:t>s</w:t>
      </w:r>
      <w:r w:rsidRPr="008F2841">
        <w:rPr>
          <w:rFonts w:ascii="Roboto" w:hAnsi="Roboto" w:cs="Arial"/>
          <w:szCs w:val="22"/>
        </w:rPr>
        <w:t>prüfung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Das </w:t>
      </w:r>
      <w:r w:rsidRPr="008F2841">
        <w:rPr>
          <w:rFonts w:ascii="Roboto" w:hAnsi="Roboto" w:cs="Arial"/>
          <w:bCs/>
          <w:szCs w:val="22"/>
        </w:rPr>
        <w:t>Familien-Nettoeinkommen</w:t>
      </w:r>
      <w:r w:rsidRPr="008F2841">
        <w:rPr>
          <w:rFonts w:ascii="Roboto" w:hAnsi="Roboto" w:cs="Arial"/>
          <w:b/>
          <w:bCs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darf nach Abzug von 15% für besondere Belastungen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(wie zusätzl</w:t>
      </w:r>
      <w:r w:rsidRPr="008F2841">
        <w:rPr>
          <w:rFonts w:ascii="Roboto" w:hAnsi="Roboto" w:cs="Arial"/>
          <w:szCs w:val="22"/>
        </w:rPr>
        <w:t>i</w:t>
      </w:r>
      <w:r w:rsidRPr="008F2841">
        <w:rPr>
          <w:rFonts w:ascii="Roboto" w:hAnsi="Roboto" w:cs="Arial"/>
          <w:szCs w:val="22"/>
        </w:rPr>
        <w:t>che Versicherungen, Fahrgeld usw.)</w:t>
      </w:r>
      <w:r w:rsidR="004F2032" w:rsidRPr="008F2841">
        <w:rPr>
          <w:rFonts w:ascii="Roboto" w:hAnsi="Roboto" w:cs="Arial"/>
          <w:szCs w:val="22"/>
        </w:rPr>
        <w:t xml:space="preserve">, der Kosten für Unterhaltsleistungen für </w:t>
      </w:r>
      <w:r w:rsidR="00381966" w:rsidRPr="008F2841">
        <w:rPr>
          <w:rFonts w:ascii="Roboto" w:hAnsi="Roboto" w:cs="Arial"/>
          <w:szCs w:val="22"/>
        </w:rPr>
        <w:t xml:space="preserve">eigene </w:t>
      </w:r>
      <w:r w:rsidR="004F2032" w:rsidRPr="008F2841">
        <w:rPr>
          <w:rFonts w:ascii="Roboto" w:hAnsi="Roboto" w:cs="Arial"/>
          <w:szCs w:val="22"/>
        </w:rPr>
        <w:t>Kinder, die nicht im Haushalt leben</w:t>
      </w:r>
      <w:r w:rsidRPr="008F2841">
        <w:rPr>
          <w:rFonts w:ascii="Roboto" w:hAnsi="Roboto" w:cs="Arial"/>
          <w:szCs w:val="22"/>
        </w:rPr>
        <w:t xml:space="preserve"> und abzüglich der Kosten für die Unterkunft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(ohne Heizung</w:t>
      </w:r>
      <w:r w:rsidR="004F2032" w:rsidRPr="008F2841">
        <w:rPr>
          <w:rFonts w:ascii="Roboto" w:hAnsi="Roboto" w:cs="Arial"/>
          <w:szCs w:val="22"/>
        </w:rPr>
        <w:t>, Strom</w:t>
      </w:r>
      <w:r w:rsidRPr="008F2841">
        <w:rPr>
          <w:rFonts w:ascii="Roboto" w:hAnsi="Roboto" w:cs="Arial"/>
          <w:szCs w:val="22"/>
        </w:rPr>
        <w:t xml:space="preserve"> und Warmwa</w:t>
      </w:r>
      <w:r w:rsidRPr="008F2841">
        <w:rPr>
          <w:rFonts w:ascii="Roboto" w:hAnsi="Roboto" w:cs="Arial"/>
          <w:szCs w:val="22"/>
        </w:rPr>
        <w:t>s</w:t>
      </w:r>
      <w:r w:rsidRPr="008F2841">
        <w:rPr>
          <w:rFonts w:ascii="Roboto" w:hAnsi="Roboto" w:cs="Arial"/>
          <w:szCs w:val="22"/>
        </w:rPr>
        <w:t>ser; bei Eigenheimen die tatsächlichen Kosten, jedoch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 xml:space="preserve">nicht mehr als 25% des Nettoeinkommens) die </w:t>
      </w:r>
      <w:r w:rsidR="006335AB" w:rsidRPr="008F2841">
        <w:rPr>
          <w:rFonts w:ascii="Roboto" w:hAnsi="Roboto" w:cs="Arial"/>
          <w:szCs w:val="22"/>
        </w:rPr>
        <w:t>ermittelte</w:t>
      </w:r>
      <w:r w:rsidRPr="008F2841">
        <w:rPr>
          <w:rFonts w:ascii="Roboto" w:hAnsi="Roboto" w:cs="Arial"/>
          <w:szCs w:val="22"/>
        </w:rPr>
        <w:t xml:space="preserve"> Bemessungsgrenze nicht überschreit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bCs/>
          <w:szCs w:val="22"/>
        </w:rPr>
      </w:pPr>
      <w:r w:rsidRPr="008F2841">
        <w:rPr>
          <w:rFonts w:ascii="Roboto" w:hAnsi="Roboto" w:cs="Arial"/>
          <w:bCs/>
          <w:szCs w:val="22"/>
        </w:rPr>
        <w:t>Zum Familieneinkommen gehören</w:t>
      </w:r>
      <w:r w:rsidR="00CB0D52" w:rsidRPr="008F2841">
        <w:rPr>
          <w:rFonts w:ascii="Roboto" w:hAnsi="Roboto" w:cs="Arial"/>
          <w:bCs/>
          <w:szCs w:val="22"/>
        </w:rPr>
        <w:t xml:space="preserve"> und sind als Nachweis (</w:t>
      </w:r>
      <w:r w:rsidR="007947A3" w:rsidRPr="008F2841">
        <w:rPr>
          <w:rFonts w:ascii="Roboto" w:hAnsi="Roboto" w:cs="Arial"/>
          <w:bCs/>
          <w:szCs w:val="22"/>
        </w:rPr>
        <w:t xml:space="preserve">alle „Einkommen“ und Kaltmiete: </w:t>
      </w:r>
      <w:r w:rsidR="00CB0D52" w:rsidRPr="008F2841">
        <w:rPr>
          <w:rFonts w:ascii="Roboto" w:hAnsi="Roboto" w:cs="Arial"/>
          <w:bCs/>
          <w:szCs w:val="22"/>
        </w:rPr>
        <w:t>bitte auf aktuelle, zeitnahe Unterlagen achten) in Kopie zusammen mit dem unterschriebenen Einzelnachweis</w:t>
      </w:r>
      <w:r w:rsidR="00241FBD" w:rsidRPr="008F2841">
        <w:rPr>
          <w:rFonts w:ascii="Roboto" w:hAnsi="Roboto" w:cs="Arial"/>
          <w:bCs/>
          <w:szCs w:val="22"/>
        </w:rPr>
        <w:t xml:space="preserve"> und dem Nachweis über die Kalt</w:t>
      </w:r>
      <w:r w:rsidR="00CB0D52" w:rsidRPr="008F2841">
        <w:rPr>
          <w:rFonts w:ascii="Roboto" w:hAnsi="Roboto" w:cs="Arial"/>
          <w:bCs/>
          <w:szCs w:val="22"/>
        </w:rPr>
        <w:t>miete einzureichen</w:t>
      </w:r>
      <w:r w:rsidRPr="008F2841">
        <w:rPr>
          <w:rFonts w:ascii="Roboto" w:hAnsi="Roboto" w:cs="Arial"/>
          <w:bCs/>
          <w:szCs w:val="22"/>
        </w:rPr>
        <w:t>:</w:t>
      </w:r>
    </w:p>
    <w:p w:rsidR="00DD4801" w:rsidRPr="008F2841" w:rsidRDefault="00DD4801" w:rsidP="00CB0D52">
      <w:pPr>
        <w:numPr>
          <w:ilvl w:val="0"/>
          <w:numId w:val="4"/>
        </w:numPr>
        <w:tabs>
          <w:tab w:val="left" w:pos="709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des Haushaltsvorstandes</w:t>
      </w:r>
      <w:r w:rsidR="006335AB" w:rsidRPr="008F2841">
        <w:rPr>
          <w:rFonts w:ascii="Roboto" w:hAnsi="Roboto" w:cs="Arial"/>
          <w:szCs w:val="22"/>
        </w:rPr>
        <w:t xml:space="preserve"> (inkl. 1/12 bei Jahressonderzahlungen)</w:t>
      </w:r>
    </w:p>
    <w:p w:rsidR="006335AB" w:rsidRPr="008F2841" w:rsidRDefault="006335AB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Ehepartner</w:t>
      </w:r>
      <w:r w:rsidR="000E186B" w:rsidRPr="008F2841">
        <w:rPr>
          <w:rFonts w:ascii="Roboto" w:hAnsi="Roboto" w:cs="Arial"/>
          <w:szCs w:val="22"/>
        </w:rPr>
        <w:t>*</w:t>
      </w:r>
      <w:r w:rsidRPr="008F2841">
        <w:rPr>
          <w:rFonts w:ascii="Roboto" w:hAnsi="Roboto" w:cs="Arial"/>
          <w:szCs w:val="22"/>
        </w:rPr>
        <w:t>in bzw. Lebensgefährte</w:t>
      </w:r>
      <w:r w:rsidR="000E186B" w:rsidRPr="008F2841">
        <w:rPr>
          <w:rFonts w:ascii="Roboto" w:hAnsi="Roboto" w:cs="Arial"/>
          <w:szCs w:val="22"/>
        </w:rPr>
        <w:t>*</w:t>
      </w:r>
      <w:r w:rsidRPr="008F2841">
        <w:rPr>
          <w:rFonts w:ascii="Roboto" w:hAnsi="Roboto" w:cs="Arial"/>
          <w:szCs w:val="22"/>
        </w:rPr>
        <w:t>in (inkl. 1/12 bei Jahressonderzahlu</w:t>
      </w:r>
      <w:r w:rsidRPr="008F2841">
        <w:rPr>
          <w:rFonts w:ascii="Roboto" w:hAnsi="Roboto" w:cs="Arial"/>
          <w:szCs w:val="22"/>
        </w:rPr>
        <w:t>n</w:t>
      </w:r>
      <w:r w:rsidRPr="008F2841">
        <w:rPr>
          <w:rFonts w:ascii="Roboto" w:hAnsi="Roboto" w:cs="Arial"/>
          <w:szCs w:val="22"/>
        </w:rPr>
        <w:t>gen)</w:t>
      </w:r>
    </w:p>
    <w:p w:rsidR="00D13A4F" w:rsidRPr="008F2841" w:rsidRDefault="00D13A4F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der Stiefmütter oder –väter (inkl. 1/12 bei Jahressonderzahlungen)</w:t>
      </w:r>
    </w:p>
    <w:p w:rsidR="00982F9A" w:rsidRPr="008F2841" w:rsidRDefault="00982F9A" w:rsidP="00982F9A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Kindergeld </w:t>
      </w:r>
    </w:p>
    <w:p w:rsidR="00982F9A" w:rsidRPr="008F2841" w:rsidRDefault="00982F9A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rziehungsbeihilfe nach § 27 BundesVerG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Ausbildungsvergütung, Bafög, BAB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Pflegegeld (nur Sozialversicherungsträger)</w:t>
      </w:r>
    </w:p>
    <w:p w:rsidR="007947A3" w:rsidRPr="008F2841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Arbeitslosengeld I</w:t>
      </w:r>
    </w:p>
    <w:p w:rsidR="009C6D61" w:rsidRPr="008F2841" w:rsidRDefault="004F2032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lterngeld (abzgl. des nicht anrechenbaren Betrages von € 300,--)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inkünfte aus Unterhaltsleistungen</w:t>
      </w:r>
    </w:p>
    <w:p w:rsidR="007947A3" w:rsidRPr="008F2841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Renten und Rentenzuschüsse</w:t>
      </w:r>
    </w:p>
    <w:p w:rsidR="006335AB" w:rsidRPr="008F2841" w:rsidRDefault="006335AB" w:rsidP="006335AB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</w:t>
      </w:r>
      <w:r w:rsidRPr="008F2841">
        <w:rPr>
          <w:rFonts w:ascii="Roboto" w:hAnsi="Roboto" w:cs="Arial"/>
          <w:bCs/>
          <w:szCs w:val="22"/>
        </w:rPr>
        <w:t>Beamten</w:t>
      </w:r>
      <w:r w:rsidRPr="008F2841">
        <w:rPr>
          <w:rFonts w:ascii="Roboto" w:hAnsi="Roboto" w:cs="Arial"/>
          <w:szCs w:val="22"/>
        </w:rPr>
        <w:t>, deren Bruttoeinkommen (analog zum Bereich der Angestellten gesehen)</w:t>
      </w:r>
      <w:r w:rsidR="00CB0D52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die Versich</w:t>
      </w:r>
      <w:r w:rsidRPr="008F2841">
        <w:rPr>
          <w:rFonts w:ascii="Roboto" w:hAnsi="Roboto" w:cs="Arial"/>
          <w:szCs w:val="22"/>
        </w:rPr>
        <w:t>e</w:t>
      </w:r>
      <w:r w:rsidRPr="008F2841">
        <w:rPr>
          <w:rFonts w:ascii="Roboto" w:hAnsi="Roboto" w:cs="Arial"/>
          <w:szCs w:val="22"/>
        </w:rPr>
        <w:t>rungspflichtgrenze nicht überschreitet, kann zur Ermittlung ihres Nettoeinkommens, der Betrag zur privaten Krankenversicherung (ohne Tagesgeldversicherung) in</w:t>
      </w:r>
      <w:r w:rsidR="00CB0D52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Abzug gebracht werd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Bitte darauf achten, dass alle Einzelnachweise vollständig, korrekt und leserlich ausgefüllt sind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</w:p>
    <w:p w:rsidR="00DD4801" w:rsidRPr="008F2841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  <w:r w:rsidRPr="008F2841">
        <w:rPr>
          <w:rFonts w:ascii="Roboto" w:hAnsi="Roboto" w:cs="Arial"/>
          <w:b/>
          <w:bCs/>
          <w:szCs w:val="22"/>
        </w:rPr>
        <w:t xml:space="preserve">Ein Rechtsanspruch auf Förderung besteht nicht – </w:t>
      </w:r>
    </w:p>
    <w:p w:rsidR="00DD4801" w:rsidRPr="008F2841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  <w:r w:rsidRPr="008F2841">
        <w:rPr>
          <w:rFonts w:ascii="Roboto" w:hAnsi="Roboto" w:cs="Arial"/>
          <w:b/>
          <w:bCs/>
          <w:szCs w:val="22"/>
        </w:rPr>
        <w:t>mit Kürzungen muss gerechnet werd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B91B4F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D4801" w:rsidP="00B91B4F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Bei weiteren Fragen stehen wir gern zur Verfügung:</w:t>
      </w:r>
    </w:p>
    <w:p w:rsidR="00DD4801" w:rsidRPr="008F2841" w:rsidRDefault="00DB6A41" w:rsidP="00B91B4F">
      <w:pPr>
        <w:overflowPunct/>
        <w:textAlignment w:val="auto"/>
        <w:rPr>
          <w:rFonts w:ascii="Roboto" w:hAnsi="Roboto"/>
          <w:szCs w:val="22"/>
        </w:rPr>
      </w:pPr>
      <w:r w:rsidRPr="008F2841">
        <w:rPr>
          <w:rFonts w:ascii="Roboto" w:hAnsi="Roboto" w:cs="Arial"/>
          <w:szCs w:val="22"/>
        </w:rPr>
        <w:t>Angelika Seifert</w:t>
      </w:r>
      <w:r w:rsidR="001B5C70" w:rsidRPr="008F2841">
        <w:rPr>
          <w:rFonts w:ascii="Roboto" w:hAnsi="Roboto" w:cs="Arial"/>
          <w:szCs w:val="22"/>
        </w:rPr>
        <w:t xml:space="preserve">, </w:t>
      </w:r>
      <w:r w:rsidR="00DD4801" w:rsidRPr="008F2841">
        <w:rPr>
          <w:rFonts w:ascii="Roboto" w:hAnsi="Roboto" w:cs="Arial"/>
          <w:szCs w:val="22"/>
        </w:rPr>
        <w:t>Tel. 419 08 2</w:t>
      </w:r>
      <w:r w:rsidRPr="008F2841">
        <w:rPr>
          <w:rFonts w:ascii="Roboto" w:hAnsi="Roboto" w:cs="Arial"/>
          <w:szCs w:val="22"/>
        </w:rPr>
        <w:t>22</w:t>
      </w:r>
      <w:r w:rsidR="00DD4801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 xml:space="preserve"> </w:t>
      </w:r>
      <w:r w:rsidR="00DD4801" w:rsidRPr="008F2841">
        <w:rPr>
          <w:rFonts w:ascii="Roboto" w:hAnsi="Roboto" w:cs="Arial"/>
          <w:szCs w:val="22"/>
        </w:rPr>
        <w:t xml:space="preserve">oder Mail: </w:t>
      </w:r>
      <w:r w:rsidRPr="008F2841">
        <w:rPr>
          <w:rFonts w:ascii="Roboto" w:hAnsi="Roboto" w:cs="Arial"/>
          <w:szCs w:val="22"/>
        </w:rPr>
        <w:t>a.seifert</w:t>
      </w:r>
      <w:r w:rsidR="00DD4801" w:rsidRPr="008F2841">
        <w:rPr>
          <w:rFonts w:ascii="Roboto" w:hAnsi="Roboto" w:cs="Arial"/>
          <w:szCs w:val="22"/>
        </w:rPr>
        <w:t>@hamburger-sportjugend.de</w:t>
      </w:r>
    </w:p>
    <w:sectPr w:rsidR="00DD4801" w:rsidRPr="008F2841" w:rsidSect="004F2032">
      <w:type w:val="continuous"/>
      <w:pgSz w:w="11907" w:h="16840" w:code="9"/>
      <w:pgMar w:top="567" w:right="851" w:bottom="680" w:left="1134" w:header="102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93" w:rsidRDefault="001E6693">
      <w:r>
        <w:separator/>
      </w:r>
    </w:p>
  </w:endnote>
  <w:endnote w:type="continuationSeparator" w:id="0">
    <w:p w:rsidR="001E6693" w:rsidRDefault="001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93" w:rsidRDefault="001E6693">
      <w:r>
        <w:separator/>
      </w:r>
    </w:p>
  </w:footnote>
  <w:footnote w:type="continuationSeparator" w:id="0">
    <w:p w:rsidR="001E6693" w:rsidRDefault="001E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E5B"/>
    <w:multiLevelType w:val="hybridMultilevel"/>
    <w:tmpl w:val="3EA6F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173E"/>
    <w:multiLevelType w:val="hybridMultilevel"/>
    <w:tmpl w:val="912829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F521E"/>
    <w:multiLevelType w:val="hybridMultilevel"/>
    <w:tmpl w:val="01CEBD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4A4EE2"/>
    <w:multiLevelType w:val="hybridMultilevel"/>
    <w:tmpl w:val="F0E63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D089E"/>
    <w:multiLevelType w:val="hybridMultilevel"/>
    <w:tmpl w:val="8BB404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8A4CAD"/>
    <w:multiLevelType w:val="hybridMultilevel"/>
    <w:tmpl w:val="9578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rawingGridVerticalSpacing w:val="299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A0"/>
    <w:rsid w:val="00000D4B"/>
    <w:rsid w:val="000163E1"/>
    <w:rsid w:val="00022198"/>
    <w:rsid w:val="000245FC"/>
    <w:rsid w:val="000262E9"/>
    <w:rsid w:val="00055A17"/>
    <w:rsid w:val="00060672"/>
    <w:rsid w:val="00083661"/>
    <w:rsid w:val="00092188"/>
    <w:rsid w:val="000A2ED7"/>
    <w:rsid w:val="000A789B"/>
    <w:rsid w:val="000C112F"/>
    <w:rsid w:val="000C63CA"/>
    <w:rsid w:val="000D5050"/>
    <w:rsid w:val="000E186B"/>
    <w:rsid w:val="000F1023"/>
    <w:rsid w:val="000F2690"/>
    <w:rsid w:val="00147449"/>
    <w:rsid w:val="001608B6"/>
    <w:rsid w:val="00160C68"/>
    <w:rsid w:val="0017564F"/>
    <w:rsid w:val="00194B5A"/>
    <w:rsid w:val="001B0E2F"/>
    <w:rsid w:val="001B292B"/>
    <w:rsid w:val="001B5800"/>
    <w:rsid w:val="001B5C70"/>
    <w:rsid w:val="001E6693"/>
    <w:rsid w:val="00214C4A"/>
    <w:rsid w:val="002352DB"/>
    <w:rsid w:val="00241FBD"/>
    <w:rsid w:val="00246E10"/>
    <w:rsid w:val="00270D2D"/>
    <w:rsid w:val="002854CF"/>
    <w:rsid w:val="0029702C"/>
    <w:rsid w:val="002D18F6"/>
    <w:rsid w:val="002D341D"/>
    <w:rsid w:val="002F130C"/>
    <w:rsid w:val="003157C0"/>
    <w:rsid w:val="00336ACD"/>
    <w:rsid w:val="00337C20"/>
    <w:rsid w:val="00345D3F"/>
    <w:rsid w:val="00362C86"/>
    <w:rsid w:val="00366F6B"/>
    <w:rsid w:val="00380221"/>
    <w:rsid w:val="00381966"/>
    <w:rsid w:val="003A4DAA"/>
    <w:rsid w:val="003E325B"/>
    <w:rsid w:val="003E688D"/>
    <w:rsid w:val="003F743B"/>
    <w:rsid w:val="00414C76"/>
    <w:rsid w:val="00437D46"/>
    <w:rsid w:val="00453EBB"/>
    <w:rsid w:val="0046069C"/>
    <w:rsid w:val="00467914"/>
    <w:rsid w:val="004D0285"/>
    <w:rsid w:val="004D5775"/>
    <w:rsid w:val="004F2032"/>
    <w:rsid w:val="0050753E"/>
    <w:rsid w:val="005118F9"/>
    <w:rsid w:val="00535564"/>
    <w:rsid w:val="00535746"/>
    <w:rsid w:val="0056016D"/>
    <w:rsid w:val="0056602F"/>
    <w:rsid w:val="005912DB"/>
    <w:rsid w:val="005959A0"/>
    <w:rsid w:val="005A04E4"/>
    <w:rsid w:val="005A4444"/>
    <w:rsid w:val="005B10A7"/>
    <w:rsid w:val="005B46F2"/>
    <w:rsid w:val="005C4EB2"/>
    <w:rsid w:val="005F4AD4"/>
    <w:rsid w:val="00611DF7"/>
    <w:rsid w:val="00627D78"/>
    <w:rsid w:val="00630DE6"/>
    <w:rsid w:val="006335AB"/>
    <w:rsid w:val="00652621"/>
    <w:rsid w:val="0065587D"/>
    <w:rsid w:val="006611BF"/>
    <w:rsid w:val="00673FB8"/>
    <w:rsid w:val="006762AE"/>
    <w:rsid w:val="006C16BB"/>
    <w:rsid w:val="006D2D0C"/>
    <w:rsid w:val="006F4C56"/>
    <w:rsid w:val="00702754"/>
    <w:rsid w:val="00705D0D"/>
    <w:rsid w:val="00715B43"/>
    <w:rsid w:val="0073788C"/>
    <w:rsid w:val="00772FDD"/>
    <w:rsid w:val="00790539"/>
    <w:rsid w:val="00793BD7"/>
    <w:rsid w:val="007947A3"/>
    <w:rsid w:val="007B2B2E"/>
    <w:rsid w:val="007B59A7"/>
    <w:rsid w:val="007B7B7F"/>
    <w:rsid w:val="007C45E0"/>
    <w:rsid w:val="00842ADB"/>
    <w:rsid w:val="00854374"/>
    <w:rsid w:val="00877E35"/>
    <w:rsid w:val="008D3D21"/>
    <w:rsid w:val="008F2841"/>
    <w:rsid w:val="00902384"/>
    <w:rsid w:val="0090280C"/>
    <w:rsid w:val="0091299C"/>
    <w:rsid w:val="00955CCC"/>
    <w:rsid w:val="0097377E"/>
    <w:rsid w:val="00975E7A"/>
    <w:rsid w:val="00982F9A"/>
    <w:rsid w:val="0099363D"/>
    <w:rsid w:val="009A41FA"/>
    <w:rsid w:val="009B2648"/>
    <w:rsid w:val="009B5004"/>
    <w:rsid w:val="009C2242"/>
    <w:rsid w:val="009C6D61"/>
    <w:rsid w:val="009D1BFF"/>
    <w:rsid w:val="00A06C0A"/>
    <w:rsid w:val="00A10549"/>
    <w:rsid w:val="00A43C5A"/>
    <w:rsid w:val="00A52012"/>
    <w:rsid w:val="00A61925"/>
    <w:rsid w:val="00A61E31"/>
    <w:rsid w:val="00A62CDF"/>
    <w:rsid w:val="00A879F2"/>
    <w:rsid w:val="00A913A0"/>
    <w:rsid w:val="00A94F6F"/>
    <w:rsid w:val="00AB12FE"/>
    <w:rsid w:val="00AB5EE0"/>
    <w:rsid w:val="00B10CF2"/>
    <w:rsid w:val="00B271C7"/>
    <w:rsid w:val="00B66656"/>
    <w:rsid w:val="00B80443"/>
    <w:rsid w:val="00B91B4F"/>
    <w:rsid w:val="00B96862"/>
    <w:rsid w:val="00BA1D47"/>
    <w:rsid w:val="00BB34FB"/>
    <w:rsid w:val="00BC0D32"/>
    <w:rsid w:val="00C04EBD"/>
    <w:rsid w:val="00C05675"/>
    <w:rsid w:val="00C10A71"/>
    <w:rsid w:val="00C4263C"/>
    <w:rsid w:val="00C935A0"/>
    <w:rsid w:val="00CB0D52"/>
    <w:rsid w:val="00CD249A"/>
    <w:rsid w:val="00CE1A3D"/>
    <w:rsid w:val="00CE32D3"/>
    <w:rsid w:val="00D01375"/>
    <w:rsid w:val="00D135BE"/>
    <w:rsid w:val="00D13A4F"/>
    <w:rsid w:val="00DB6A41"/>
    <w:rsid w:val="00DD2843"/>
    <w:rsid w:val="00DD4801"/>
    <w:rsid w:val="00DE73EA"/>
    <w:rsid w:val="00DF25EE"/>
    <w:rsid w:val="00E17FDC"/>
    <w:rsid w:val="00E276D9"/>
    <w:rsid w:val="00E36081"/>
    <w:rsid w:val="00E60BC6"/>
    <w:rsid w:val="00E81D3C"/>
    <w:rsid w:val="00E90722"/>
    <w:rsid w:val="00EB6F6C"/>
    <w:rsid w:val="00EB7145"/>
    <w:rsid w:val="00EC4147"/>
    <w:rsid w:val="00EC6C2C"/>
    <w:rsid w:val="00EE24AA"/>
    <w:rsid w:val="00F301F4"/>
    <w:rsid w:val="00F5449A"/>
    <w:rsid w:val="00F571E3"/>
    <w:rsid w:val="00F6719E"/>
    <w:rsid w:val="00F710E4"/>
    <w:rsid w:val="00F81FD9"/>
    <w:rsid w:val="00F82FAD"/>
    <w:rsid w:val="00F86D9F"/>
    <w:rsid w:val="00FB09FC"/>
    <w:rsid w:val="00FC0621"/>
    <w:rsid w:val="00FF5BC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78EB-CAD1-4573-B102-F1C8B09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5763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Leistungen für Bildung und Teilhabe</vt:lpstr>
    </vt:vector>
  </TitlesOfParts>
  <Company>HSB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Leistungen für Bildung und Teilhabe</dc:title>
  <dc:creator>asf</dc:creator>
  <cp:lastModifiedBy>Angelika Seifert</cp:lastModifiedBy>
  <cp:revision>3</cp:revision>
  <cp:lastPrinted>2015-09-28T15:26:00Z</cp:lastPrinted>
  <dcterms:created xsi:type="dcterms:W3CDTF">2022-07-21T06:31:00Z</dcterms:created>
  <dcterms:modified xsi:type="dcterms:W3CDTF">2022-07-21T06:50:00Z</dcterms:modified>
</cp:coreProperties>
</file>